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FCE012A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1565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E64732">
        <w:rPr>
          <w:rFonts w:ascii="微軟正黑體" w:eastAsia="微軟正黑體" w:hAnsi="微軟正黑體" w:hint="eastAsia"/>
          <w:b/>
          <w:sz w:val="32"/>
        </w:rPr>
        <w:t>教師個人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6C11CB22" w:rsidR="00837B9B" w:rsidRPr="00E34E56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F15652">
        <w:rPr>
          <w:rFonts w:ascii="微軟正黑體" w:eastAsia="微軟正黑體" w:hAnsi="微軟正黑體" w:hint="eastAsia"/>
        </w:rPr>
        <w:t>5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</w:t>
      </w:r>
      <w:r w:rsidRPr="00E34E56">
        <w:rPr>
          <w:rFonts w:ascii="微軟正黑體" w:eastAsia="微軟正黑體" w:hAnsi="微軟正黑體" w:hint="eastAsia"/>
        </w:rPr>
        <w:t>生為主</w:t>
      </w:r>
      <w:r w:rsidR="00545511" w:rsidRPr="00E34E56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0343DBD9" w:rsidR="00545511" w:rsidRPr="00E34E56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34E56">
        <w:rPr>
          <w:rFonts w:ascii="微軟正黑體" w:eastAsia="微軟正黑體" w:hAnsi="微軟正黑體"/>
        </w:rPr>
        <w:t>教學團隊：</w:t>
      </w:r>
      <w:r w:rsidR="00545511" w:rsidRPr="00E64732">
        <w:rPr>
          <w:rFonts w:ascii="微軟正黑體" w:eastAsia="微軟正黑體" w:hAnsi="微軟正黑體" w:hint="eastAsia"/>
          <w:b/>
          <w:bCs/>
        </w:rPr>
        <w:t>個人</w:t>
      </w:r>
      <w:r w:rsidR="00545511" w:rsidRPr="00E34E56">
        <w:rPr>
          <w:rFonts w:ascii="微軟正黑體" w:eastAsia="微軟正黑體" w:hAnsi="微軟正黑體" w:hint="eastAsia"/>
        </w:rPr>
        <w:t>或號召校內、跨校教師夥伴至多三人</w:t>
      </w:r>
      <w:r w:rsidR="00A11420" w:rsidRPr="00E34E56">
        <w:rPr>
          <w:rFonts w:ascii="微軟正黑體" w:eastAsia="微軟正黑體" w:hAnsi="微軟正黑體" w:hint="eastAsia"/>
        </w:rPr>
        <w:t>，</w:t>
      </w:r>
      <w:r w:rsidR="00A11420" w:rsidRPr="00E34E56">
        <w:rPr>
          <w:rFonts w:ascii="微軟正黑體" w:eastAsia="微軟正黑體" w:hAnsi="微軟正黑體" w:hint="eastAsia"/>
          <w:b/>
          <w:bCs/>
        </w:rPr>
        <w:t>共同實踐課程。</w:t>
      </w:r>
      <w:r w:rsidR="00A11420" w:rsidRPr="00E34E56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BCFC902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實施：申請者需於</w:t>
      </w:r>
      <w:r w:rsidR="00E522DB" w:rsidRPr="00E34E56">
        <w:rPr>
          <w:rFonts w:ascii="微軟正黑體" w:eastAsia="微軟正黑體" w:hAnsi="微軟正黑體" w:hint="eastAsia"/>
        </w:rPr>
        <w:t>民國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FC0418" w:rsidRPr="00E34E56">
        <w:rPr>
          <w:rFonts w:ascii="微軟正黑體" w:eastAsia="微軟正黑體" w:hAnsi="微軟正黑體" w:hint="eastAsia"/>
        </w:rPr>
        <w:t>9</w:t>
      </w:r>
      <w:r w:rsidR="00E522DB" w:rsidRPr="00E34E56">
        <w:rPr>
          <w:rFonts w:ascii="微軟正黑體" w:eastAsia="微軟正黑體" w:hAnsi="微軟正黑體" w:hint="eastAsia"/>
        </w:rPr>
        <w:t>月1日至民國11</w:t>
      </w:r>
      <w:r w:rsidR="00F15652" w:rsidRPr="00E34E56">
        <w:rPr>
          <w:rFonts w:ascii="微軟正黑體" w:eastAsia="微軟正黑體" w:hAnsi="微軟正黑體" w:hint="eastAsia"/>
        </w:rPr>
        <w:t>6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755C9C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月</w:t>
      </w:r>
      <w:r w:rsidR="00755C9C" w:rsidRPr="00E34E56">
        <w:rPr>
          <w:rFonts w:ascii="微軟正黑體" w:eastAsia="微軟正黑體" w:hAnsi="微軟正黑體" w:hint="eastAsia"/>
        </w:rPr>
        <w:t>31</w:t>
      </w:r>
      <w:r w:rsidR="00E522DB" w:rsidRPr="00E34E56">
        <w:rPr>
          <w:rFonts w:ascii="微軟正黑體" w:eastAsia="微軟正黑體" w:hAnsi="微軟正黑體" w:hint="eastAsia"/>
        </w:rPr>
        <w:t>日</w:t>
      </w:r>
      <w:r w:rsidR="00755C9C" w:rsidRPr="00E34E56">
        <w:rPr>
          <w:rFonts w:ascii="微軟正黑體" w:eastAsia="微軟正黑體" w:hAnsi="微軟正黑體" w:hint="eastAsia"/>
        </w:rPr>
        <w:t>，於</w:t>
      </w:r>
      <w:r w:rsidR="000C1779" w:rsidRPr="00E34E56">
        <w:rPr>
          <w:rFonts w:ascii="微軟正黑體" w:eastAsia="微軟正黑體" w:hAnsi="微軟正黑體" w:hint="eastAsia"/>
        </w:rPr>
        <w:t>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0C1779" w:rsidRPr="00E34E56">
        <w:rPr>
          <w:rFonts w:ascii="微軟正黑體" w:eastAsia="微軟正黑體" w:hAnsi="微軟正黑體" w:hint="eastAsia"/>
        </w:rPr>
        <w:t>學年度</w:t>
      </w:r>
      <w:r w:rsidRPr="00E34E56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47ABC9AD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成果：</w:t>
      </w:r>
      <w:r w:rsidR="00141E18" w:rsidRPr="00E34E56">
        <w:rPr>
          <w:rFonts w:ascii="微軟正黑體" w:eastAsia="微軟正黑體" w:hAnsi="微軟正黑體" w:hint="eastAsia"/>
        </w:rPr>
        <w:t>需於課堂中辦理一場學生發表會(可依任務需求自訂形式)，</w:t>
      </w:r>
      <w:r w:rsidR="00141E18" w:rsidRPr="00E34E56">
        <w:rPr>
          <w:rFonts w:ascii="微軟正黑體" w:eastAsia="微軟正黑體" w:hAnsi="微軟正黑體" w:hint="eastAsia"/>
          <w:bCs/>
        </w:rPr>
        <w:t>實踐計畫的過程中需</w:t>
      </w:r>
      <w:r w:rsidR="00A50EBC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A50EBC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A50EBC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141E18" w:rsidRPr="00E34E56">
        <w:rPr>
          <w:rFonts w:ascii="微軟正黑體" w:eastAsia="微軟正黑體" w:hAnsi="微軟正黑體" w:hint="eastAsia"/>
          <w:bCs/>
          <w:kern w:val="0"/>
          <w:szCs w:val="24"/>
        </w:rPr>
        <w:t>課程或成果之中</w:t>
      </w:r>
      <w:r w:rsidR="009F7DBD" w:rsidRPr="00E34E56">
        <w:rPr>
          <w:rFonts w:ascii="微軟正黑體" w:eastAsia="微軟正黑體" w:hAnsi="微軟正黑體" w:hint="eastAsia"/>
          <w:bCs/>
          <w:kern w:val="0"/>
          <w:szCs w:val="24"/>
        </w:rPr>
        <w:t>。需</w:t>
      </w:r>
      <w:r w:rsidR="00181BFE" w:rsidRPr="00E34E56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E34E56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 w:rsidRPr="00E34E56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E34E56">
        <w:rPr>
          <w:rFonts w:ascii="微軟正黑體" w:eastAsia="微軟正黑體" w:hAnsi="微軟正黑體" w:hint="eastAsia"/>
        </w:rPr>
        <w:t>【成果</w:t>
      </w:r>
      <w:r w:rsidR="001F6EE2" w:rsidRPr="00E34E56">
        <w:rPr>
          <w:rFonts w:ascii="微軟正黑體" w:eastAsia="微軟正黑體" w:hAnsi="微軟正黑體" w:hint="eastAsia"/>
        </w:rPr>
        <w:t>發表</w:t>
      </w:r>
      <w:r w:rsidRPr="00E34E56">
        <w:rPr>
          <w:rFonts w:ascii="微軟正黑體" w:eastAsia="微軟正黑體" w:hAnsi="微軟正黑體" w:hint="eastAsia"/>
        </w:rPr>
        <w:t>暨交流論壇】共同展出</w:t>
      </w:r>
      <w:r w:rsidR="00141E18" w:rsidRPr="00E34E56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E34E56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E34E56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3671CBAF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</w:t>
      </w:r>
      <w:r w:rsidR="00F15652">
        <w:rPr>
          <w:rFonts w:ascii="微軟正黑體" w:eastAsia="微軟正黑體" w:hAnsi="微軟正黑體" w:hint="eastAsia"/>
        </w:rPr>
        <w:t>5</w:t>
      </w:r>
      <w:r w:rsidR="001F6EE2">
        <w:rPr>
          <w:rFonts w:ascii="微軟正黑體" w:eastAsia="微軟正黑體" w:hAnsi="微軟正黑體" w:hint="eastAsia"/>
        </w:rPr>
        <w:t>年8月</w:t>
      </w:r>
      <w:r w:rsidR="00F15652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~</w:t>
      </w:r>
      <w:r w:rsidR="00F15652">
        <w:rPr>
          <w:rFonts w:ascii="微軟正黑體" w:eastAsia="微軟正黑體" w:hAnsi="微軟正黑體" w:hint="eastAsia"/>
        </w:rPr>
        <w:t>13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或線上填</w:t>
      </w:r>
      <w:r w:rsidR="00C2733E">
        <w:rPr>
          <w:rFonts w:ascii="微軟正黑體" w:eastAsia="微軟正黑體" w:hAnsi="微軟正黑體" w:cs="新細明體" w:hint="eastAsia"/>
        </w:rPr>
        <w:t>寫</w:t>
      </w:r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1A31222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F15652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E64732">
        <w:rPr>
          <w:rFonts w:ascii="微軟正黑體" w:eastAsia="微軟正黑體" w:hAnsi="微軟正黑體" w:hint="eastAsia"/>
          <w:b/>
          <w:sz w:val="28"/>
          <w:szCs w:val="28"/>
        </w:rPr>
        <w:t>教師個人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0A8757CA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D9580C" w:rsidRPr="00A11420">
              <w:rPr>
                <w:rFonts w:ascii="微軟正黑體" w:eastAsia="微軟正黑體" w:hAnsi="微軟正黑體" w:hint="eastAsia"/>
              </w:rPr>
              <w:t>（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735B9FB5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2855ED85" w14:textId="74E3C607" w:rsidR="00E64732" w:rsidRPr="00DB2695" w:rsidRDefault="00E64732" w:rsidP="00E64732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0" w:name="_Hlk190857028"/>
      <w:r>
        <w:rPr>
          <w:rFonts w:ascii="微軟正黑體" w:eastAsia="微軟正黑體" w:hAnsi="微軟正黑體" w:hint="eastAsia"/>
          <w:b/>
        </w:rPr>
        <w:lastRenderedPageBreak/>
        <w:t>五</w:t>
      </w:r>
      <w:r w:rsidRPr="00DB2695">
        <w:rPr>
          <w:rFonts w:ascii="微軟正黑體" w:eastAsia="微軟正黑體" w:hAnsi="微軟正黑體" w:hint="eastAsia"/>
          <w:b/>
        </w:rPr>
        <w:t>、任務</w:t>
      </w:r>
      <w:r>
        <w:rPr>
          <w:rFonts w:ascii="微軟正黑體" w:eastAsia="微軟正黑體" w:hAnsi="微軟正黑體" w:hint="eastAsia"/>
          <w:b/>
        </w:rPr>
        <w:t>設計：</w:t>
      </w:r>
    </w:p>
    <w:p w14:paraId="3D83E219" w14:textId="77777777" w:rsidR="00E64732" w:rsidRDefault="00E64732" w:rsidP="00E64732">
      <w:pPr>
        <w:spacing w:beforeLines="50" w:before="180"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716623">
        <w:rPr>
          <w:rFonts w:ascii="微軟正黑體" w:eastAsia="微軟正黑體" w:hAnsi="微軟正黑體" w:hint="eastAsia"/>
          <w:b/>
        </w:rPr>
        <w:t>「韌真韌增」</w:t>
      </w:r>
      <w:r w:rsidRPr="00DB2695">
        <w:rPr>
          <w:rFonts w:ascii="微軟正黑體" w:eastAsia="微軟正黑體" w:hAnsi="微軟正黑體" w:hint="eastAsia"/>
          <w:b/>
        </w:rPr>
        <w:t>出發</w:t>
      </w:r>
      <w:r>
        <w:rPr>
          <w:rFonts w:ascii="微軟正黑體" w:eastAsia="微軟正黑體" w:hAnsi="微軟正黑體" w:hint="eastAsia"/>
        </w:rPr>
        <w:t>參考</w:t>
      </w:r>
      <w:r w:rsidRPr="008570E3">
        <w:rPr>
          <w:rFonts w:ascii="微軟正黑體" w:eastAsia="微軟正黑體" w:hAnsi="微軟正黑體" w:hint="eastAsia"/>
          <w:b/>
          <w:bCs/>
        </w:rPr>
        <w:t>簡章六、年度任務議題說明</w:t>
      </w:r>
      <w:r>
        <w:rPr>
          <w:rFonts w:ascii="微軟正黑體" w:eastAsia="微軟正黑體" w:hAnsi="微軟正黑體" w:hint="eastAsia"/>
        </w:rPr>
        <w:t>、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>
        <w:rPr>
          <w:rFonts w:ascii="微軟正黑體" w:eastAsia="微軟正黑體" w:hAnsi="微軟正黑體" w:hint="eastAsia"/>
          <w:color w:val="000000" w:themeColor="text1"/>
        </w:rPr>
        <w:t>、任務設計</w:t>
      </w:r>
      <w:r w:rsidRPr="008317BA">
        <w:rPr>
          <w:rFonts w:ascii="微軟正黑體" w:eastAsia="微軟正黑體" w:hAnsi="微軟正黑體"/>
          <w:color w:val="000000" w:themeColor="text1"/>
        </w:rPr>
        <w:t>規格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p w14:paraId="0785B001" w14:textId="77777777" w:rsidR="00E64732" w:rsidRPr="008570E3" w:rsidRDefault="00E64732" w:rsidP="00E6473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355" w:type="dxa"/>
        <w:tblInd w:w="421" w:type="dxa"/>
        <w:tblLook w:val="04A0" w:firstRow="1" w:lastRow="0" w:firstColumn="1" w:lastColumn="0" w:noHBand="0" w:noVBand="1"/>
      </w:tblPr>
      <w:tblGrid>
        <w:gridCol w:w="992"/>
        <w:gridCol w:w="8363"/>
      </w:tblGrid>
      <w:tr w:rsidR="00E64732" w:rsidRPr="008317BA" w14:paraId="4DB3FB45" w14:textId="77777777" w:rsidTr="00E64732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BDBE7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363" w:type="dxa"/>
          </w:tcPr>
          <w:p w14:paraId="4040226F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7775E24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007785F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045BB824" w14:textId="77777777" w:rsidR="00E64732" w:rsidRPr="008317BA" w:rsidRDefault="00E64732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發想或方案優化，強化設計歷程品質</w:t>
            </w:r>
          </w:p>
        </w:tc>
      </w:tr>
      <w:tr w:rsidR="00E64732" w:rsidRPr="008317BA" w14:paraId="5F133975" w14:textId="77777777" w:rsidTr="00E64732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B624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363" w:type="dxa"/>
          </w:tcPr>
          <w:p w14:paraId="0BB576EA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4B9FA8ED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韌增」</w:t>
            </w:r>
          </w:p>
          <w:p w14:paraId="47207599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34C3ED5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7F9033AA" w14:textId="766D2125" w:rsidR="00E64732" w:rsidRPr="00E64732" w:rsidRDefault="00E64732" w:rsidP="00E6473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5A1AEBC1" w14:textId="77777777" w:rsidR="00E64732" w:rsidRDefault="00E64732" w:rsidP="00E64732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35A6275B" wp14:editId="42409B03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CF7" w14:textId="77777777" w:rsidR="00E64732" w:rsidRDefault="00E64732" w:rsidP="00E6473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ED9C705" w14:textId="77777777" w:rsidR="00E64732" w:rsidRPr="00E64732" w:rsidRDefault="00E64732" w:rsidP="00E6473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E6473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任務設計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E64732" w:rsidRPr="00DB2695" w14:paraId="12A9E65A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4FC1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31388A3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611B948E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什麼樣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7A1F0258" w14:textId="77777777" w:rsidR="00E64732" w:rsidRPr="00334F89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採多元形式展現（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持續累積內容的公共藝術裝置、一套食材不浪費的分享冰箱與管理機制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E64732" w:rsidRPr="00DB2695" w14:paraId="63B948CD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D241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9ECCD00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C81341E" w14:textId="77777777" w:rsidR="00E64732" w:rsidRPr="00432DD3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韌真」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（例如：訪談社區居民或里辦公室人員、實地拍攝紀錄現場狀況、查閱相關歷史資料或統計數據……）請列出1至3項具體的調查行動，以及預計蒐集到什麼資料。</w:t>
            </w:r>
          </w:p>
        </w:tc>
      </w:tr>
      <w:tr w:rsidR="00E64732" w:rsidRPr="00DB2695" w14:paraId="6B466268" w14:textId="77777777" w:rsidTr="002F280A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2ABB82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40685EA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7F0483EF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例如：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E64732" w:rsidRPr="00386ADA" w14:paraId="2B0DDD73" w14:textId="77777777" w:rsidTr="002F280A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3A0FE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I協</w:t>
            </w:r>
            <w:r w:rsidRPr="00E64732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C815FA4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0A3F1C67" w14:textId="77777777" w:rsidR="00E64732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32315EC8" w14:textId="77777777" w:rsidR="00E64732" w:rsidRPr="00CC1816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）</w:t>
            </w:r>
          </w:p>
        </w:tc>
      </w:tr>
      <w:tr w:rsidR="00E64732" w:rsidRPr="00DB2695" w14:paraId="35A634E2" w14:textId="77777777" w:rsidTr="002F280A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5407F" w14:textId="77777777" w:rsidR="00E64732" w:rsidRPr="00381EE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4B8190F" w14:textId="77777777" w:rsidR="00E64732" w:rsidRPr="00CC3195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（例如：「老街的種子計畫」、「讓阿嬤也能用的地圖」、「下一棒——板橋老街韌性手冊」…）好的任務名稱通常能讓外人一聽就大致知道你們在做什麼，也能讓學生對任務產生認同感。</w:t>
            </w:r>
          </w:p>
        </w:tc>
      </w:tr>
      <w:tr w:rsidR="00E64732" w:rsidRPr="00DB2695" w14:paraId="77CF84E3" w14:textId="77777777" w:rsidTr="002F280A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447932D" w14:textId="77777777" w:rsidR="00E64732" w:rsidRPr="00CC3195" w:rsidRDefault="00E64732" w:rsidP="002F280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5ED5C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F29E795" w14:textId="77777777" w:rsidR="00E64732" w:rsidRPr="00F8358B" w:rsidRDefault="00E64732" w:rsidP="00E64732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0"/>
    </w:p>
    <w:p w14:paraId="6C30F9E3" w14:textId="77777777" w:rsidR="00EB48F8" w:rsidRPr="00E64732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E64732" w:rsidSect="00E64732">
      <w:pgSz w:w="11906" w:h="16838"/>
      <w:pgMar w:top="720" w:right="991" w:bottom="72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6F00" w14:textId="77777777" w:rsidR="00125280" w:rsidRDefault="00125280" w:rsidP="00FB23BD">
      <w:r>
        <w:separator/>
      </w:r>
    </w:p>
  </w:endnote>
  <w:endnote w:type="continuationSeparator" w:id="0">
    <w:p w14:paraId="5DDBA249" w14:textId="77777777" w:rsidR="00125280" w:rsidRDefault="0012528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EB5B" w14:textId="77777777" w:rsidR="00125280" w:rsidRDefault="00125280" w:rsidP="00FB23BD">
      <w:r>
        <w:separator/>
      </w:r>
    </w:p>
  </w:footnote>
  <w:footnote w:type="continuationSeparator" w:id="0">
    <w:p w14:paraId="248FF32F" w14:textId="77777777" w:rsidR="00125280" w:rsidRDefault="0012528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4"/>
  </w:num>
  <w:num w:numId="5">
    <w:abstractNumId w:val="23"/>
  </w:num>
  <w:num w:numId="6">
    <w:abstractNumId w:val="10"/>
  </w:num>
  <w:num w:numId="7">
    <w:abstractNumId w:val="28"/>
  </w:num>
  <w:num w:numId="8">
    <w:abstractNumId w:val="33"/>
  </w:num>
  <w:num w:numId="9">
    <w:abstractNumId w:val="0"/>
  </w:num>
  <w:num w:numId="10">
    <w:abstractNumId w:val="25"/>
  </w:num>
  <w:num w:numId="11">
    <w:abstractNumId w:val="13"/>
  </w:num>
  <w:num w:numId="12">
    <w:abstractNumId w:val="14"/>
  </w:num>
  <w:num w:numId="13">
    <w:abstractNumId w:val="9"/>
  </w:num>
  <w:num w:numId="14">
    <w:abstractNumId w:val="27"/>
  </w:num>
  <w:num w:numId="15">
    <w:abstractNumId w:val="35"/>
  </w:num>
  <w:num w:numId="16">
    <w:abstractNumId w:val="21"/>
  </w:num>
  <w:num w:numId="17">
    <w:abstractNumId w:val="31"/>
  </w:num>
  <w:num w:numId="18">
    <w:abstractNumId w:val="29"/>
  </w:num>
  <w:num w:numId="19">
    <w:abstractNumId w:val="20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4"/>
  </w:num>
  <w:num w:numId="35">
    <w:abstractNumId w:val="18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25280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5027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2EDE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A7443"/>
    <w:rsid w:val="002B01D6"/>
    <w:rsid w:val="002B2DBC"/>
    <w:rsid w:val="002B2E99"/>
    <w:rsid w:val="002B46DA"/>
    <w:rsid w:val="002B55BE"/>
    <w:rsid w:val="002C6DF0"/>
    <w:rsid w:val="002E0A42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2DD3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07D2E"/>
    <w:rsid w:val="00613134"/>
    <w:rsid w:val="00621ACA"/>
    <w:rsid w:val="00623523"/>
    <w:rsid w:val="006240D6"/>
    <w:rsid w:val="00625C48"/>
    <w:rsid w:val="00631F65"/>
    <w:rsid w:val="0063244D"/>
    <w:rsid w:val="00632EB2"/>
    <w:rsid w:val="006337BD"/>
    <w:rsid w:val="00634DD2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66964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3BB3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6A66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CB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27EBB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9F7DB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376C"/>
    <w:rsid w:val="00A45D7B"/>
    <w:rsid w:val="00A465E0"/>
    <w:rsid w:val="00A50EBC"/>
    <w:rsid w:val="00A52608"/>
    <w:rsid w:val="00A527B1"/>
    <w:rsid w:val="00A53007"/>
    <w:rsid w:val="00A548EE"/>
    <w:rsid w:val="00A56A19"/>
    <w:rsid w:val="00A6019C"/>
    <w:rsid w:val="00A607D9"/>
    <w:rsid w:val="00A622DE"/>
    <w:rsid w:val="00A63752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4DDD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06BD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D58BA"/>
    <w:rsid w:val="00DE36A5"/>
    <w:rsid w:val="00DE4C67"/>
    <w:rsid w:val="00DE4E26"/>
    <w:rsid w:val="00DE50E4"/>
    <w:rsid w:val="00DE6E72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34E56"/>
    <w:rsid w:val="00E522DB"/>
    <w:rsid w:val="00E5501B"/>
    <w:rsid w:val="00E61EF9"/>
    <w:rsid w:val="00E63871"/>
    <w:rsid w:val="00E64732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5652"/>
    <w:rsid w:val="00F17882"/>
    <w:rsid w:val="00F22823"/>
    <w:rsid w:val="00F23443"/>
    <w:rsid w:val="00F30769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16E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2</Words>
  <Characters>669</Characters>
  <Application>Microsoft Office Word</Application>
  <DocSecurity>0</DocSecurity>
  <Lines>5</Lines>
  <Paragraphs>6</Paragraphs>
  <ScaleCrop>false</ScaleCrop>
  <Company>Hewlett-Packard</Company>
  <LinksUpToDate>false</LinksUpToDate>
  <CharactersWithSpaces>3335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6-04-24T01:12:00Z</dcterms:created>
  <dcterms:modified xsi:type="dcterms:W3CDTF">2026-04-24T01:12:00Z</dcterms:modified>
</cp:coreProperties>
</file>